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教材知识资料包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教材知识资料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24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初中数学教材知识资料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